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D6BD8" w:rsidRPr="00ED6BD8" w:rsidRDefault="00017E75" w:rsidP="00ED6BD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D6BD8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ED6BD8" w:rsidRPr="002666DA" w:rsidRDefault="00ED6BD8" w:rsidP="00ED6BD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ED6BD8" w:rsidRDefault="00ED6BD8" w:rsidP="00ED6BD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="007D0282">
        <w:rPr>
          <w:rFonts w:ascii="Times New Roman" w:hAnsi="Times New Roman"/>
          <w:b/>
          <w:sz w:val="28"/>
          <w:szCs w:val="28"/>
          <w:lang w:val="en-US"/>
        </w:rPr>
        <w:t xml:space="preserve">17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 xml:space="preserve">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4</w:t>
      </w:r>
    </w:p>
    <w:p w:rsidR="00ED6BD8" w:rsidRPr="00C94AA4" w:rsidRDefault="00ED6BD8" w:rsidP="00ED6BD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6BD8" w:rsidRPr="00122367" w:rsidRDefault="00ED6BD8" w:rsidP="00D7146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8F7486" w:rsidRDefault="00ED6BD8" w:rsidP="00D7146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8F7486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8F7486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D6BD8" w:rsidRPr="008F7486" w:rsidRDefault="00ED6BD8" w:rsidP="00D7146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scuiți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cacao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darin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ționați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ăiețe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tof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u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5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75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 mere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cat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ED6BD8" w:rsidRPr="008F7486" w:rsidTr="00D7146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6BD8" w:rsidRPr="008F7486" w:rsidTr="00D7146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legume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ămâi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6BD8" w:rsidRPr="008F7486" w:rsidTr="00D71469">
        <w:tc>
          <w:tcPr>
            <w:tcW w:w="696" w:type="dxa"/>
            <w:tcBorders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șcaval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7</w:t>
            </w:r>
          </w:p>
        </w:tc>
        <w:tc>
          <w:tcPr>
            <w:tcW w:w="1276" w:type="dxa"/>
          </w:tcPr>
          <w:p w:rsidR="00ED6BD8" w:rsidRPr="00122367" w:rsidRDefault="00ED6BD8" w:rsidP="00D7146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</w:tbl>
    <w:p w:rsidR="00287BCA" w:rsidRPr="00B109E5" w:rsidRDefault="00735830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B0BB-D85E-4C3D-B274-88F6FB3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72</cp:revision>
  <cp:lastPrinted>2024-05-17T05:44:00Z</cp:lastPrinted>
  <dcterms:created xsi:type="dcterms:W3CDTF">2022-08-10T04:46:00Z</dcterms:created>
  <dcterms:modified xsi:type="dcterms:W3CDTF">2024-05-17T05:44:00Z</dcterms:modified>
</cp:coreProperties>
</file>